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25EEC78F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B10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00A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546A9064" w14:textId="77777777" w:rsidR="00456C01" w:rsidRDefault="00456C01" w:rsidP="00456C01"/>
    <w:p w14:paraId="17322532" w14:textId="77777777" w:rsidR="00456C01" w:rsidRPr="00CC3267" w:rsidRDefault="00456C01" w:rsidP="00456C01"/>
    <w:p w14:paraId="79C9B2F9" w14:textId="77777777" w:rsidR="00456C01" w:rsidRDefault="00456C01" w:rsidP="00456C01">
      <w:pPr>
        <w:jc w:val="center"/>
        <w:rPr>
          <w:rFonts w:eastAsia="ＭＳ Ｐゴシック"/>
          <w:sz w:val="20"/>
          <w:szCs w:val="20"/>
        </w:rPr>
      </w:pPr>
    </w:p>
    <w:p w14:paraId="49E3E30F" w14:textId="1B9F77E1" w:rsidR="00456C01" w:rsidRPr="001C3C9A" w:rsidRDefault="00456C01" w:rsidP="00456C01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1C3C9A">
        <w:rPr>
          <w:rFonts w:ascii="UD デジタル 教科書体 NP-R" w:eastAsia="UD デジタル 教科書体 NP-R" w:hint="eastAsia"/>
          <w:sz w:val="20"/>
          <w:szCs w:val="20"/>
        </w:rPr>
        <w:t>令和</w:t>
      </w:r>
      <w:r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F21F16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468A7FCE" w14:textId="2FFBC55A" w:rsidR="00456C01" w:rsidRPr="001C3C9A" w:rsidRDefault="00F454C8" w:rsidP="00456C01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支援学校中学部</w:t>
      </w:r>
      <w:r w:rsidR="00456C01" w:rsidRPr="001C3C9A">
        <w:rPr>
          <w:rFonts w:ascii="UD デジタル 教科書体 NP-B" w:eastAsia="UD デジタル 教科書体 NP-B" w:hint="eastAsia"/>
          <w:sz w:val="32"/>
          <w:szCs w:val="32"/>
        </w:rPr>
        <w:t xml:space="preserve">　数学　解答用紙</w:t>
      </w:r>
      <w:r w:rsidR="00456C01" w:rsidRPr="001C3C9A">
        <w:rPr>
          <w:rFonts w:hint="eastAsia"/>
        </w:rPr>
        <w:t xml:space="preserve">　</w:t>
      </w:r>
      <w:r w:rsidR="00456C01" w:rsidRPr="001C3C9A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456C01">
        <w:rPr>
          <w:rFonts w:ascii="UD デジタル 教科書体 NP-R" w:eastAsia="UD デジタル 教科書体 NP-R" w:hint="eastAsia"/>
          <w:sz w:val="20"/>
          <w:szCs w:val="20"/>
        </w:rPr>
        <w:t>1</w:t>
      </w:r>
      <w:r w:rsidR="00456C01" w:rsidRPr="001C3C9A">
        <w:rPr>
          <w:rFonts w:ascii="UD デジタル 教科書体 NP-R" w:eastAsia="UD デジタル 教科書体 NP-R" w:hint="eastAsia"/>
          <w:sz w:val="20"/>
          <w:szCs w:val="20"/>
        </w:rPr>
        <w:t>枚のうち１）</w:t>
      </w:r>
    </w:p>
    <w:p w14:paraId="4A55D502" w14:textId="77777777" w:rsidR="00456C01" w:rsidRPr="001C3C9A" w:rsidRDefault="00456C01" w:rsidP="00456C01">
      <w:pPr>
        <w:ind w:leftChars="100" w:left="410" w:hangingChars="100" w:hanging="200"/>
        <w:jc w:val="distribute"/>
        <w:rPr>
          <w:rFonts w:ascii="UD デジタル 教科書体 NK-R" w:eastAsia="UD デジタル 教科書体 NK-R"/>
          <w:sz w:val="20"/>
          <w:szCs w:val="20"/>
        </w:rPr>
      </w:pPr>
      <w:r w:rsidRPr="001C3C9A">
        <w:rPr>
          <w:rFonts w:ascii="UD デジタル 教科書体 NK-R" w:eastAsia="UD デジタル 教科書体 NK-R" w:hint="eastAsia"/>
          <w:sz w:val="20"/>
          <w:szCs w:val="20"/>
        </w:rPr>
        <w:t>（（</w:t>
      </w:r>
      <w:r>
        <w:rPr>
          <w:rFonts w:ascii="UD デジタル 教科書体 NK-R" w:eastAsia="UD デジタル 教科書体 NK-R"/>
          <w:sz w:val="20"/>
          <w:szCs w:val="20"/>
        </w:rPr>
        <w:t>5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）は、 解答及び解答に至る過程をすべて、解答用紙に記入すること。（１）</w:t>
      </w:r>
      <w:r>
        <w:rPr>
          <w:rFonts w:ascii="UD デジタル 教科書体 NK-R" w:eastAsia="UD デジタル 教科書体 NK-R" w:hint="eastAsia"/>
          <w:sz w:val="20"/>
          <w:szCs w:val="20"/>
        </w:rPr>
        <w:t>～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（</w:t>
      </w:r>
      <w:r>
        <w:rPr>
          <w:rFonts w:ascii="UD デジタル 教科書体 NK-R" w:eastAsia="UD デジタル 教科書体 NK-R" w:hint="eastAsia"/>
          <w:sz w:val="20"/>
          <w:szCs w:val="20"/>
        </w:rPr>
        <w:t>４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）</w:t>
      </w:r>
      <w:r>
        <w:rPr>
          <w:rFonts w:ascii="UD デジタル 教科書体 NK-R" w:eastAsia="UD デジタル 教科書体 NK-R" w:hint="eastAsia"/>
          <w:sz w:val="20"/>
          <w:szCs w:val="20"/>
        </w:rPr>
        <w:t>、（６）</w:t>
      </w:r>
      <w:r w:rsidRPr="001C3C9A">
        <w:rPr>
          <w:rFonts w:ascii="UD デジタル 教科書体 NK-R" w:eastAsia="UD デジタル 教科書体 NK-R" w:hint="eastAsia"/>
          <w:sz w:val="20"/>
          <w:szCs w:val="20"/>
        </w:rPr>
        <w:t>は答えのみでよい。）</w:t>
      </w:r>
    </w:p>
    <w:p w14:paraId="59D97907" w14:textId="0151F8B5" w:rsidR="00456C01" w:rsidRPr="001C3C9A" w:rsidRDefault="00456C01" w:rsidP="00456C01">
      <w:pPr>
        <w:jc w:val="center"/>
        <w:rPr>
          <w:sz w:val="20"/>
          <w:szCs w:val="20"/>
        </w:rPr>
      </w:pPr>
    </w:p>
    <w:p w14:paraId="2D782BE4" w14:textId="2E6C06EA" w:rsidR="00DB751A" w:rsidRPr="00F45C9A" w:rsidRDefault="00DB751A" w:rsidP="00DB751A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F45C9A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6388A90" wp14:editId="0E02D8D2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2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10C79" w14:textId="77777777" w:rsidR="00DB751A" w:rsidRPr="00610306" w:rsidRDefault="00DB751A" w:rsidP="00DB751A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8A90" id="グループ化 1" o:spid="_x0000_s1026" style="position:absolute;left:0;text-align:left;margin-left:27.35pt;margin-top:0;width:104.8pt;height:28.7pt;z-index:25166080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>
                    <w:txbxContent>
                      <w:p w14:paraId="0FF10C79" w14:textId="77777777" w:rsidR="00DB751A" w:rsidRPr="00610306" w:rsidRDefault="00DB751A" w:rsidP="00DB751A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45C9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</w:p>
    <w:p w14:paraId="6388CBEE" w14:textId="77777777" w:rsidR="00456C01" w:rsidRPr="001C3C9A" w:rsidRDefault="00456C01" w:rsidP="00456C01">
      <w:pPr>
        <w:rPr>
          <w:rFonts w:ascii="UD デジタル 教科書体 NP-R" w:eastAsia="UD デジタル 教科書体 NP-R"/>
        </w:rPr>
      </w:pPr>
    </w:p>
    <w:p w14:paraId="12046219" w14:textId="38EE436C" w:rsidR="00456C01" w:rsidRPr="006B465C" w:rsidRDefault="00DB751A" w:rsidP="00456C01">
      <w:pPr>
        <w:rPr>
          <w:rFonts w:ascii="UD デジタル 教科書体 NP-R" w:eastAsia="UD デジタル 教科書体 NP-R"/>
        </w:rPr>
      </w:pPr>
      <w:bookmarkStart w:id="0" w:name="_Hlk204351693"/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1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456C01" w:rsidRPr="001C3C9A" w14:paraId="64D27770" w14:textId="77777777" w:rsidTr="00341D6E">
        <w:trPr>
          <w:trHeight w:val="72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41D7E" w14:textId="22B7A947" w:rsidR="00456C01" w:rsidRPr="006B465C" w:rsidRDefault="00456C01" w:rsidP="008D7DC0">
            <w:pPr>
              <w:ind w:rightChars="992" w:right="2083" w:firstLineChars="50" w:firstLine="140"/>
              <w:rPr>
                <w:rFonts w:ascii="UD デジタル 教科書体 NK-R" w:eastAsia="UD デジタル 教科書体 NK-R"/>
              </w:rPr>
            </w:pP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AM </w:t>
            </w:r>
            <m:oMath>
              <m:r>
                <w:rPr>
                  <w:rFonts w:ascii="Cambria Math" w:eastAsia="UD デジタル 教科書体 NP-R" w:hAnsi="Cambria Math"/>
                  <w:sz w:val="28"/>
                  <w:szCs w:val="28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3E64" w14:textId="08704949" w:rsidR="00456C01" w:rsidRPr="001C3C9A" w:rsidRDefault="006C15FB" w:rsidP="00341D6E">
            <w:pPr>
              <w:jc w:val="right"/>
              <w:rPr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0DF0E410" wp14:editId="5C94693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8890</wp:posOffset>
                      </wp:positionV>
                      <wp:extent cx="330835" cy="495300"/>
                      <wp:effectExtent l="0" t="0" r="12065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A9C2A" w14:textId="77777777" w:rsidR="006C15FB" w:rsidRPr="00456C01" w:rsidRDefault="006C15FB" w:rsidP="006C15F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06A5C7CF" w14:textId="77777777" w:rsidR="006C15FB" w:rsidRDefault="006C15FB" w:rsidP="006C15F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0E410" id="グループ化 33" o:spid="_x0000_s1029" style="position:absolute;left:0;text-align:left;margin-left:-18.05pt;margin-top:-.7pt;width:26.05pt;height:39pt;z-index:251680256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">
                      <v:line id="直線コネクタ 34" o:spid="_x0000_s103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" strokecolor="black [3213]">
                        <v:stroke dashstyle="1 1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3DDA9C2A" w14:textId="77777777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06A5C7CF" w14:textId="77777777" w:rsidR="006C15FB" w:rsidRDefault="006C15FB" w:rsidP="006C15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93D0037" w14:textId="42491325" w:rsidR="00456C01" w:rsidRPr="001C3C9A" w:rsidRDefault="00DB751A" w:rsidP="00456C0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2)</w:t>
      </w:r>
      <w:r w:rsidR="006C15FB" w:rsidRPr="006C15FB">
        <w:rPr>
          <w:rFonts w:ascii="UD デジタル 教科書体 NP-R" w:eastAsia="UD デジタル 教科書体 NP-R" w:hint="eastAsia"/>
          <w:noProof/>
          <w:snapToGrid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5"/>
        <w:gridCol w:w="618"/>
      </w:tblGrid>
      <w:tr w:rsidR="00456C01" w:rsidRPr="001C3C9A" w14:paraId="22BBF4FE" w14:textId="77777777" w:rsidTr="00725EEA">
        <w:trPr>
          <w:trHeight w:val="69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E39D7" w14:textId="4FD52D38" w:rsidR="00456C01" w:rsidRPr="006B465C" w:rsidRDefault="00456C01" w:rsidP="008D7DC0">
            <w:pPr>
              <w:ind w:rightChars="992" w:right="2083" w:firstLineChars="50" w:firstLine="140"/>
              <w:rPr>
                <w:rFonts w:ascii="UD デジタル 教科書体 NK-R" w:eastAsia="UD デジタル 教科書体 NK-R"/>
                <w:i/>
              </w:rPr>
            </w:pPr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AH</w:t>
            </w:r>
            <w:r w:rsidR="008D7DC0"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UD デジタル 教科書体 NP-R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  <w:sz w:val="28"/>
                      <w:szCs w:val="28"/>
                    </w:rPr>
                    <m:t>6</m:t>
                  </m:r>
                </m:e>
              </m:rad>
            </m:oMath>
            <w:r w:rsidR="008D7DC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 w:rsidR="00725EEA"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DAA52" w14:textId="142A826F" w:rsidR="00456C01" w:rsidRPr="001C3C9A" w:rsidRDefault="006C15FB" w:rsidP="00456C01">
            <w:pPr>
              <w:ind w:right="420"/>
              <w:rPr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5BFE708A" wp14:editId="7A762A83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1270</wp:posOffset>
                      </wp:positionV>
                      <wp:extent cx="330835" cy="495300"/>
                      <wp:effectExtent l="0" t="0" r="12065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561C4" w14:textId="77777777" w:rsidR="006C15FB" w:rsidRPr="00456C01" w:rsidRDefault="006C15FB" w:rsidP="006C15F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2F548EB2" w14:textId="77777777" w:rsidR="006C15FB" w:rsidRDefault="006C15FB" w:rsidP="006C15F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E708A" id="グループ化 30" o:spid="_x0000_s1032" style="position:absolute;left:0;text-align:left;margin-left:-12.05pt;margin-top:-.1pt;width:26.05pt;height:39pt;z-index:251678208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">
                      <v:line id="直線コネクタ 31" o:spid="_x0000_s1033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" strokecolor="black [3213]">
                        <v:stroke dashstyle="1 1" joinstyle="miter"/>
                      </v:line>
                      <v:shape id="_x0000_s1034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601561C4" w14:textId="77777777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2F548EB2" w14:textId="77777777" w:rsidR="006C15FB" w:rsidRDefault="006C15FB" w:rsidP="006C15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FB268A7" w14:textId="627FE8DD" w:rsidR="00456C01" w:rsidRPr="006B465C" w:rsidRDefault="006C15FB" w:rsidP="00456C0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B36C590" wp14:editId="7145F84B">
                <wp:simplePos x="0" y="0"/>
                <wp:positionH relativeFrom="column">
                  <wp:posOffset>5634242</wp:posOffset>
                </wp:positionH>
                <wp:positionV relativeFrom="paragraph">
                  <wp:posOffset>256667</wp:posOffset>
                </wp:positionV>
                <wp:extent cx="330835" cy="495300"/>
                <wp:effectExtent l="0" t="0" r="1206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" cy="495300"/>
                          <a:chOff x="0" y="0"/>
                          <a:chExt cx="331008" cy="495946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4679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" y="25411"/>
                            <a:ext cx="19939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C69D" w14:textId="77777777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7ABB6161" w14:textId="77777777" w:rsidR="006C15FB" w:rsidRDefault="006C15FB" w:rsidP="006C15F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6C590" id="グループ化 24" o:spid="_x0000_s1035" style="position:absolute;left:0;text-align:left;margin-left:443.65pt;margin-top:20.2pt;width:26.05pt;height:39pt;z-index:251676160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">
                <v:line id="直線コネクタ 28" o:spid="_x0000_s1036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" strokecolor="black [3213]">
                  <v:stroke dashstyle="1 1" joinstyle="miter"/>
                </v:line>
                <v:shape id="_x0000_s1037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4E7C69D" w14:textId="77777777" w:rsidR="006C15FB" w:rsidRPr="00456C01" w:rsidRDefault="006C15FB" w:rsidP="006C15F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456C01">
                          <w:rPr>
                            <w:rFonts w:ascii="UD デジタル 教科書体 NP-R" w:eastAsia="UD デジタル 教科書体 NP-R" w:hint="eastAsia"/>
                            <w:color w:val="000000"/>
                            <w:sz w:val="28"/>
                            <w:szCs w:val="28"/>
                          </w:rPr>
                          <w:t>／</w:t>
                        </w:r>
                      </w:p>
                      <w:p w14:paraId="7ABB6161" w14:textId="77777777" w:rsidR="006C15FB" w:rsidRDefault="006C15FB" w:rsidP="006C15FB"/>
                    </w:txbxContent>
                  </v:textbox>
                </v:shape>
              </v:group>
            </w:pict>
          </mc:Fallback>
        </mc:AlternateContent>
      </w:r>
      <w:r w:rsidR="00DB751A">
        <w:rPr>
          <w:rFonts w:ascii="UD デジタル 教科書体 NP-R" w:eastAsia="UD デジタル 教科書体 NP-R" w:hint="eastAsia"/>
        </w:rPr>
        <w:t>(</w:t>
      </w:r>
      <w:r w:rsidR="00DB751A">
        <w:rPr>
          <w:rFonts w:ascii="UD デジタル 教科書体 NP-R" w:eastAsia="UD デジタル 教科書体 NP-R"/>
        </w:rPr>
        <w:t>3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456C01" w:rsidRPr="001C3C9A" w14:paraId="008B04CA" w14:textId="77777777" w:rsidTr="00341D6E">
        <w:trPr>
          <w:trHeight w:val="72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580DF" w14:textId="00C6B7A5" w:rsidR="00456C01" w:rsidRPr="001C3C9A" w:rsidRDefault="00456C01" w:rsidP="008D7DC0">
            <w:pPr>
              <w:pStyle w:val="a7"/>
              <w:ind w:leftChars="50" w:left="1085" w:rightChars="992" w:right="2083" w:hangingChars="350" w:hanging="980"/>
              <w:rPr>
                <w:rFonts w:ascii="UD デジタル 教科書体 NK-R" w:eastAsia="UD デジタル 教科書体 NK-R"/>
                <w:kern w:val="2"/>
                <w:szCs w:val="24"/>
              </w:rPr>
            </w:pPr>
            <w:r w:rsidRPr="00BB04BC">
              <w:rPr>
                <w:rFonts w:ascii="UD デジタル 教科書体 NP-R" w:eastAsia="UD デジタル 教科書体 NP-R" w:hint="eastAsia"/>
                <w:sz w:val="28"/>
                <w:szCs w:val="28"/>
              </w:rPr>
              <w:t xml:space="preserve">AO：OH＝ </w:t>
            </w:r>
            <m:oMath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  <w:sz w:val="28"/>
                  <w:szCs w:val="28"/>
                </w:rPr>
                <m:t>：</m:t>
              </m:r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oMath>
            <w:r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B950" w14:textId="77EF1B49" w:rsidR="00456C01" w:rsidRPr="001C3C9A" w:rsidRDefault="00456C01" w:rsidP="00341D6E">
            <w:pPr>
              <w:jc w:val="right"/>
              <w:rPr>
                <w:kern w:val="2"/>
                <w:szCs w:val="24"/>
              </w:rPr>
            </w:pPr>
          </w:p>
        </w:tc>
      </w:tr>
    </w:tbl>
    <w:p w14:paraId="70435AE0" w14:textId="572DE771" w:rsidR="00456C01" w:rsidRPr="001C3C9A" w:rsidRDefault="00D659F8" w:rsidP="00456C01">
      <w:pPr>
        <w:rPr>
          <w:rFonts w:ascii="UD デジタル 教科書体 NP-R" w:eastAsia="UD デジタル 教科書体 NP-R"/>
        </w:rPr>
      </w:pPr>
      <w:r>
        <w:rPr>
          <w:rFonts w:ascii="Cambria Math" w:eastAsia="UD デジタル 教科書体 NK-R" w:hAnsi="Cambria Math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208B75" wp14:editId="4F9F2DEC">
                <wp:simplePos x="0" y="0"/>
                <wp:positionH relativeFrom="column">
                  <wp:posOffset>321310</wp:posOffset>
                </wp:positionH>
                <wp:positionV relativeFrom="paragraph">
                  <wp:posOffset>179524</wp:posOffset>
                </wp:positionV>
                <wp:extent cx="3352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48B" w14:textId="3C2CDA9E" w:rsidR="00D659F8" w:rsidRPr="00D659F8" w:rsidRDefault="008D7D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2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P-R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UD デジタル 教科書体 NP-R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08B75" id="テキスト ボックス 2" o:spid="_x0000_s1038" type="#_x0000_t202" style="position:absolute;left:0;text-align:left;margin-left:25.3pt;margin-top:14.15pt;width:26.4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" filled="f" stroked="f">
                <v:textbox style="mso-fit-shape-to-text:t">
                  <w:txbxContent>
                    <w:p w14:paraId="274FA48B" w14:textId="3C2CDA9E" w:rsidR="00D659F8" w:rsidRPr="00D659F8" w:rsidRDefault="008D7DC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UD デジタル 教科書体 NK-R" w:hAnsi="Cambria Math"/>
                              <w:sz w:val="22"/>
                              <w:szCs w:val="22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UD デジタル 教科書体 NP-R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UD デジタル 教科書体 NP-R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B751A">
        <w:rPr>
          <w:rFonts w:ascii="UD デジタル 教科書体 NP-R" w:eastAsia="UD デジタル 教科書体 NP-R" w:hint="eastAsia"/>
        </w:rPr>
        <w:t>(</w:t>
      </w:r>
      <w:r w:rsidR="00DB751A">
        <w:rPr>
          <w:rFonts w:ascii="UD デジタル 教科書体 NP-R" w:eastAsia="UD デジタル 教科書体 NP-R"/>
        </w:rPr>
        <w:t>4)</w:t>
      </w:r>
      <w:r w:rsidR="006C15FB" w:rsidRPr="006C15FB">
        <w:rPr>
          <w:rFonts w:ascii="UD デジタル 教科書体 NP-R" w:eastAsia="UD デジタル 教科書体 NP-R" w:hint="eastAsia"/>
          <w:noProof/>
          <w:snapToGrid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456C01" w:rsidRPr="001C3C9A" w14:paraId="280DB752" w14:textId="77777777" w:rsidTr="00341D6E">
        <w:trPr>
          <w:trHeight w:val="7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224A2" w14:textId="1FCBA60F" w:rsidR="00456C01" w:rsidRPr="001C3C9A" w:rsidRDefault="006C15FB" w:rsidP="00D659F8">
            <w:pPr>
              <w:tabs>
                <w:tab w:val="left" w:pos="798"/>
              </w:tabs>
              <w:spacing w:line="360" w:lineRule="auto"/>
              <w:ind w:firstLineChars="200" w:firstLine="420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2F4F6B49" wp14:editId="3160CDFD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-3847</wp:posOffset>
                      </wp:positionV>
                      <wp:extent cx="330835" cy="495300"/>
                      <wp:effectExtent l="0" t="0" r="12065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AA86B8" w14:textId="77777777" w:rsidR="006C15FB" w:rsidRPr="00456C01" w:rsidRDefault="006C15FB" w:rsidP="006C15F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26FEEC14" w14:textId="77777777" w:rsidR="006C15FB" w:rsidRDefault="006C15FB" w:rsidP="006C15F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F6B49" id="グループ化 20" o:spid="_x0000_s1039" style="position:absolute;left:0;text-align:left;margin-left:416.8pt;margin-top:-.3pt;width:26.05pt;height:39pt;z-index:251673088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">
                      <v:line id="直線コネクタ 21" o:spid="_x0000_s104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" strokecolor="black [3213]">
                        <v:stroke dashstyle="1 1" joinstyle="miter"/>
                      </v:line>
                      <v:shape id="_x0000_s104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16AA86B8" w14:textId="77777777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26FEEC14" w14:textId="77777777" w:rsidR="006C15FB" w:rsidRDefault="006C15FB" w:rsidP="006C15F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6C01"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 w:rsidR="008D7DC0"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 w:rsidR="00456C01"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43763" w14:textId="24D86DC1" w:rsidR="00456C01" w:rsidRPr="001C3C9A" w:rsidRDefault="00456C01" w:rsidP="00341D6E">
            <w:pPr>
              <w:jc w:val="right"/>
              <w:rPr>
                <w:kern w:val="2"/>
                <w:szCs w:val="24"/>
              </w:rPr>
            </w:pPr>
          </w:p>
        </w:tc>
      </w:tr>
    </w:tbl>
    <w:p w14:paraId="313E7CE9" w14:textId="3022E14D" w:rsidR="00456C01" w:rsidRPr="001C3C9A" w:rsidRDefault="00DB751A" w:rsidP="00456C01">
      <w:pPr>
        <w:rPr>
          <w:rFonts w:ascii="Century" w:hAnsi="Century" w:cs="Times New Roman"/>
          <w:kern w:val="2"/>
        </w:rPr>
      </w:pPr>
      <w:bookmarkStart w:id="1" w:name="_Hlk203146068"/>
      <w:bookmarkEnd w:id="0"/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5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456C01" w:rsidRPr="001C3C9A" w14:paraId="0DDC32DB" w14:textId="77777777" w:rsidTr="00456C01">
        <w:trPr>
          <w:trHeight w:val="431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E9077" w14:textId="5001ED34" w:rsidR="00BE12A3" w:rsidRPr="00BF1664" w:rsidRDefault="006850CB" w:rsidP="00BF1664">
            <w:pPr>
              <w:spacing w:line="0" w:lineRule="atLeast"/>
              <w:ind w:rightChars="52" w:right="109"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bookmarkStart w:id="2" w:name="_Hlk199508832"/>
            <w:r w:rsidRPr="00BF1664">
              <w:rPr>
                <w:rFonts w:ascii="UD デジタル 教科書体 NP-R" w:eastAsia="UD デジタル 教科書体 NP-R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55766299" wp14:editId="322F328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3494</wp:posOffset>
                      </wp:positionV>
                      <wp:extent cx="266065" cy="4705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9C406" w14:textId="388067B7" w:rsidR="00DC7470" w:rsidRPr="00DC7470" w:rsidRDefault="00652A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6299" id="_x0000_s1042" type="#_x0000_t202" style="position:absolute;margin-left:38.9pt;margin-top:15.25pt;width:20.95pt;height:37.0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" filled="f" stroked="f">
                      <v:textbox>
                        <w:txbxContent>
                          <w:p w14:paraId="4409C406" w14:textId="388067B7" w:rsidR="00DC7470" w:rsidRPr="00DC7470" w:rsidRDefault="00652A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 w:hint="eastAsi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2A3" w:rsidRPr="00BF1664">
              <w:rPr>
                <w:rFonts w:ascii="UD デジタル 教科書体 NP-R" w:eastAsia="UD デジタル 教科書体 NP-R" w:hint="eastAsia"/>
                <w:kern w:val="2"/>
                <w:szCs w:val="24"/>
              </w:rPr>
              <w:t>（証明）</w:t>
            </w:r>
            <w:bookmarkEnd w:id="2"/>
          </w:p>
          <w:p w14:paraId="736991BE" w14:textId="4B0C31B6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△BMHと△AMCにおいて</w:t>
            </w:r>
          </w:p>
          <w:p w14:paraId="34091837" w14:textId="4AC7C465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BM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="006850CB">
              <w:rPr>
                <w:rFonts w:ascii="UD デジタル 教科書体 NP-R" w:eastAsia="UD デジタル 教科書体 NP-R" w:hint="eastAsia"/>
              </w:rPr>
              <w:t xml:space="preserve">＝ </w:t>
            </w:r>
            <w:r w:rsidR="006850CB">
              <w:rPr>
                <w:rFonts w:ascii="UD デジタル 教科書体 NP-R" w:eastAsia="UD デジタル 教科書体 NP-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×</m:t>
              </m:r>
            </m:oMath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BC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5BF2C8ED" w14:textId="00BB0369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(</w:t>
            </w:r>
            <w:r w:rsidRPr="00BF1664">
              <w:rPr>
                <w:rFonts w:ascii="UD デジタル 教科書体 NP-R" w:eastAsia="UD デジタル 教科書体 NP-R"/>
              </w:rPr>
              <w:t>1)</w:t>
            </w:r>
            <w:r w:rsidRPr="00BF1664">
              <w:rPr>
                <w:rFonts w:ascii="UD デジタル 教科書体 NP-R" w:eastAsia="UD デジタル 教科書体 NP-R" w:hint="eastAsia"/>
              </w:rPr>
              <w:t>より　A</w:t>
            </w:r>
            <w:r w:rsidRPr="00BF1664">
              <w:rPr>
                <w:rFonts w:ascii="UD デジタル 教科書体 NP-R" w:eastAsia="UD デジタル 教科書体 NP-R"/>
              </w:rPr>
              <w:t>M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/>
              </w:rPr>
              <w:t>=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0C1308DD" w14:textId="0F978113" w:rsidR="00BE12A3" w:rsidRPr="00BF1664" w:rsidRDefault="00DC7470" w:rsidP="00BF1664">
            <w:pPr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BM：AM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＝</w:t>
            </w:r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 xml:space="preserve">1 </m:t>
              </m:r>
            </m:oMath>
            <w:r w:rsidR="00BE12A3" w:rsidRPr="00295D3B">
              <w:rPr>
                <w:rFonts w:ascii="UD デジタル 教科書体 NP-R" w:eastAsia="UD デジタル 教科書体 NP-R" w:hint="eastAsia"/>
                <w:iCs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="00BE12A3" w:rsidRPr="00BF1664">
              <w:rPr>
                <w:rFonts w:ascii="UD デジタル 教科書体 NP-R" w:eastAsia="UD デジタル 教科書体 NP-R" w:hint="eastAsia"/>
              </w:rPr>
              <w:t xml:space="preserve">　・・・・・・</w:t>
            </w:r>
            <w:r w:rsidR="00BF1664" w:rsidRPr="00BF1664">
              <w:rPr>
                <w:rFonts w:eastAsia="UD デジタル 教科書体 NP-R" w:hint="eastAsia"/>
              </w:rPr>
              <w:t>①</w:t>
            </w:r>
          </w:p>
          <w:p w14:paraId="5147B4D1" w14:textId="0E94300E" w:rsidR="00BE12A3" w:rsidRPr="00BF1664" w:rsidRDefault="006850CB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31E2DAAF" wp14:editId="49D8C5AD">
                      <wp:simplePos x="0" y="0"/>
                      <wp:positionH relativeFrom="column">
                        <wp:posOffset>495754</wp:posOffset>
                      </wp:positionH>
                      <wp:positionV relativeFrom="paragraph">
                        <wp:posOffset>109220</wp:posOffset>
                      </wp:positionV>
                      <wp:extent cx="266065" cy="470535"/>
                      <wp:effectExtent l="0" t="0" r="0" b="57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87189" w14:textId="77777777" w:rsidR="00DC7470" w:rsidRPr="00DC7470" w:rsidRDefault="00652A4E" w:rsidP="00DC74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 w:hint="eastAsia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2DAAF" id="_x0000_s1043" type="#_x0000_t202" style="position:absolute;left:0;text-align:left;margin-left:39.05pt;margin-top:8.6pt;width:20.95pt;height:37.0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" filled="f" stroked="f">
                      <v:textbox>
                        <w:txbxContent>
                          <w:p w14:paraId="3BE87189" w14:textId="77777777" w:rsidR="00DC7470" w:rsidRPr="00DC7470" w:rsidRDefault="00652A4E" w:rsidP="00DC74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 w:hint="eastAsia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 w:hint="eastAsia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(2)より　MH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w:r w:rsidR="002B4C02"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 w:hint="eastAsia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 w:hint="eastAsia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UD デジタル 教科書体 NP-R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/>
                                </w:rPr>
                                <m:t>6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=</w:t>
            </w:r>
            <w:r>
              <w:rPr>
                <w:rFonts w:ascii="UD デジタル 教科書体 NP-R" w:eastAsia="UD デジタル 教科書体 NP-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 w:hint="eastAsia"/>
                    </w:rPr>
                    <m:t>3</m:t>
                  </m:r>
                </m:e>
              </m:rad>
            </m:oMath>
            <w:r w:rsidR="00BE12A3"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46F0880C" w14:textId="136454CE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M</w:t>
            </w:r>
            <w:r w:rsidRPr="00BF1664">
              <w:rPr>
                <w:rFonts w:ascii="UD デジタル 教科書体 NP-R" w:eastAsia="UD デジタル 教科書体 NP-R"/>
              </w:rPr>
              <w:t>C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="006850CB">
              <w:rPr>
                <w:rFonts w:ascii="UD デジタル 教科書体 NP-R" w:eastAsia="UD デジタル 教科書体 NP-R" w:hint="eastAsia"/>
              </w:rPr>
              <w:t>＝</w:t>
            </w:r>
            <w:r w:rsidR="006850CB">
              <w:rPr>
                <w:rFonts w:ascii="UD デジタル 教科書体 NP-R" w:eastAsia="UD デジタル 教科書体 NP-R"/>
              </w:rPr>
              <w:t xml:space="preserve">   </w:t>
            </w:r>
            <m:oMath>
              <m:r>
                <w:rPr>
                  <w:rFonts w:ascii="Cambria Math" w:eastAsia="UD デジタル 教科書体 NP-R" w:hAnsi="Cambria Math" w:hint="eastAsia"/>
                </w:rPr>
                <m:t>×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>BC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>3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14A01133" w14:textId="54DA7130" w:rsidR="00BE12A3" w:rsidRPr="00BF1664" w:rsidRDefault="00DC7470" w:rsidP="00506141">
            <w:pPr>
              <w:tabs>
                <w:tab w:val="left" w:pos="498"/>
              </w:tabs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MH：MC＝</w:t>
            </w:r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506141"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="00506141" w:rsidRPr="00BF1664">
              <w:rPr>
                <w:rFonts w:ascii="UD デジタル 教科書体 NP-R" w:eastAsia="UD デジタル 教科書体 NP-R" w:hint="eastAsia"/>
                <w:iCs/>
              </w:rPr>
              <w:t xml:space="preserve">　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・・・・・・</w:t>
            </w:r>
            <w:r w:rsidR="00295D3B" w:rsidRPr="00295D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②</w:t>
            </w:r>
          </w:p>
          <w:p w14:paraId="5BC08706" w14:textId="2439B69D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△ABHが∠AHB=</w:t>
            </w:r>
            <m:oMath>
              <m:r>
                <w:rPr>
                  <w:rFonts w:ascii="Cambria Math" w:eastAsia="UD デジタル 教科書体 NP-R" w:hAnsi="Cambria Math"/>
                </w:rPr>
                <m:t>90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>°の直角三角形なので</w:t>
            </w:r>
          </w:p>
          <w:p w14:paraId="0408E58C" w14:textId="7FA29E18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BH</w:t>
            </w:r>
            <w:r w:rsidR="002B4C02"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UD デジタル 教科書体 NP-R" w:hAnsi="Cambria Math" w:hint="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P-R" w:hAnsi="Cambria Math" w:hint="eastAsia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UD デジタル 教科書体 NP-R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UD デジタル 教科書体 NP-R" w:hAnsi="Cambria Math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UD デジタル 教科書体 NP-R" w:hAnsi="Cambria Math" w:hint="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UD デジタル 教科書体 NP-R" w:hAnsi="Cambria Math" w:hint="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P-R" w:hAnsi="Cambria Math" w:hint="eastAsia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P-R" w:hAnsi="Cambria Math" w:hint="eastAsia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UD デジタル 教科書体 NP-R" w:hAnsi="Cambria Math" w:hint="eastAsia"/>
                                </w:rPr>
                                <m:t>6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UD デジタル 教科書体 NP-R" w:hAnsi="Cambria Math" w:hint="eastAsia"/>
                        </w:rPr>
                        <m:t>2</m:t>
                      </m:r>
                    </m:sup>
                  </m:sSup>
                </m:e>
              </m:rad>
            </m:oMath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BF1664">
              <w:rPr>
                <w:rFonts w:ascii="UD デジタル 教科書体 NP-R" w:eastAsia="UD デジタル 教科書体 NP-R" w:hint="eastAsia"/>
              </w:rPr>
              <w:t>=</w:t>
            </w:r>
            <w:r w:rsidR="006850CB">
              <w:rPr>
                <w:rFonts w:ascii="UD デジタル 教科書体 NP-R" w:eastAsia="UD デジタル 教科書体 NP-R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 w:hint="eastAsi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 w:hint="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P-R" w:hAnsi="Cambria Math" w:hint="eastAsia"/>
                    </w:rPr>
                    <m:t>3</m:t>
                  </m:r>
                </m:e>
              </m:rad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645AE2B4" w14:textId="5C99A71B" w:rsidR="00BE12A3" w:rsidRPr="00BF1664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A</w:t>
            </w:r>
            <w:r w:rsidRPr="00BF1664">
              <w:rPr>
                <w:rFonts w:ascii="UD デジタル 教科書体 NP-R" w:eastAsia="UD デジタル 教科書体 NP-R"/>
              </w:rPr>
              <w:t>C</w:t>
            </w:r>
            <w:r w:rsidR="002B4C02">
              <w:rPr>
                <w:rFonts w:ascii="UD デジタル 教科書体 NP-R" w:eastAsia="UD デジタル 教科書体 NP-R"/>
              </w:rPr>
              <w:t xml:space="preserve"> </w:t>
            </w:r>
            <w:r w:rsidRPr="00BF1664">
              <w:rPr>
                <w:rFonts w:ascii="UD デジタル 教科書体 NP-R" w:eastAsia="UD デジタル 教科書体 NP-R"/>
              </w:rPr>
              <w:t>=</w:t>
            </w:r>
            <w:r w:rsidR="006850CB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6 </m:t>
              </m:r>
            </m:oMath>
            <w:r w:rsidRPr="00BF1664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0DB81219" w14:textId="6C4DD40D" w:rsidR="00BE12A3" w:rsidRPr="00BF1664" w:rsidRDefault="00DC7470" w:rsidP="00BF1664">
            <w:pPr>
              <w:spacing w:line="0" w:lineRule="atLeast"/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よって、</w:t>
            </w:r>
            <w:r w:rsidR="00BE12A3" w:rsidRPr="00BF1664">
              <w:rPr>
                <w:rFonts w:ascii="UD デジタル 教科書体 NP-R" w:eastAsia="UD デジタル 教科書体 NP-R"/>
              </w:rPr>
              <w:t>BH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：AC=</w:t>
            </w:r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="00BE12A3" w:rsidRPr="00BF1664">
              <w:rPr>
                <w:rFonts w:ascii="UD デジタル 教科書体 NP-R" w:eastAsia="UD デジタル 教科書体 NP-R" w:hint="eastAsia"/>
                <w:iCs/>
              </w:rPr>
              <w:t xml:space="preserve">　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・・・・・・・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③</w:t>
            </w:r>
          </w:p>
          <w:p w14:paraId="5AFE4AC8" w14:textId="283C52E9" w:rsidR="00BF1664" w:rsidRPr="00BF1664" w:rsidRDefault="002B4C02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E85BF08" wp14:editId="51C02453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2240</wp:posOffset>
                      </wp:positionV>
                      <wp:extent cx="469900" cy="495300"/>
                      <wp:effectExtent l="0" t="0" r="2540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00" cy="495300"/>
                                <a:chOff x="0" y="0"/>
                                <a:chExt cx="469905" cy="495946"/>
                              </a:xfrm>
                            </wpg:grpSpPr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0" y="0"/>
                                  <a:ext cx="469905" cy="467995"/>
                                  <a:chOff x="0" y="0"/>
                                  <a:chExt cx="469905" cy="467995"/>
                                </a:xfrm>
                              </wpg:grpSpPr>
                              <wps:wsp>
                                <wps:cNvPr id="4" name="直線コネクタ 4"/>
                                <wps:cNvCnPr/>
                                <wps:spPr>
                                  <a:xfrm>
                                    <a:off x="0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コネクタ 5"/>
                                <wps:cNvCnPr/>
                                <wps:spPr>
                                  <a:xfrm>
                                    <a:off x="1905" y="3810"/>
                                    <a:ext cx="468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91C56" w14:textId="7EDC3F4B" w:rsidR="006C15FB" w:rsidRPr="00456C01" w:rsidRDefault="006C15FB" w:rsidP="006C15F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767929E1" w14:textId="1F6B9FC0" w:rsidR="006C15FB" w:rsidRDefault="006C15F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5BF08" id="グループ化 12" o:spid="_x0000_s1044" style="position:absolute;left:0;text-align:left;margin-left:415.35pt;margin-top:11.2pt;width:37pt;height:39pt;z-index:251668992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">
                      <v:group id="グループ化 6" o:spid="_x0000_s1045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直線コネクタ 4" o:spid="_x0000_s1046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" strokecolor="black [3213]">
                          <v:stroke dashstyle="1 1" joinstyle="miter"/>
                        </v:line>
                        <v:line id="直線コネクタ 5" o:spid="_x0000_s1047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" strokecolor="black [3213]">
                          <v:stroke dashstyle="1 1" joinstyle="miter"/>
                        </v:line>
                      </v:group>
                      <v:shape id="_x0000_s1048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0A191C56" w14:textId="7EDC3F4B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767929E1" w14:textId="1F6B9FC0" w:rsidR="006C15FB" w:rsidRDefault="006C15F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1664" w:rsidRPr="00BF1664">
              <w:rPr>
                <w:rFonts w:ascii="UD デジタル 教科書体 NP-R" w:eastAsia="UD デジタル 教科書体 NP-R" w:hAnsi="ＭＳ 明朝" w:cs="ＭＳ 明朝" w:hint="eastAsia"/>
              </w:rPr>
              <w:t>①</w:t>
            </w:r>
            <w:r w:rsidR="00BE12A3" w:rsidRPr="00BF1664">
              <w:rPr>
                <w:rFonts w:ascii="UD デジタル 教科書体 NP-R" w:eastAsia="UD デジタル 教科書体 NP-R" w:hAnsi="ＭＳ 明朝" w:cs="ＭＳ 明朝" w:hint="eastAsia"/>
              </w:rPr>
              <w:t>～</w:t>
            </w:r>
            <w:r w:rsidR="00BF1664" w:rsidRPr="00BF1664">
              <w:rPr>
                <w:rFonts w:ascii="UD デジタル 教科書体 NP-R" w:eastAsia="UD デジタル 教科書体 NP-R" w:hAnsi="ＭＳ 明朝" w:cs="ＭＳ 明朝" w:hint="eastAsia"/>
              </w:rPr>
              <w:t>③</w:t>
            </w:r>
            <w:r w:rsidR="00BE12A3" w:rsidRPr="00BF1664">
              <w:rPr>
                <w:rFonts w:ascii="UD デジタル 教科書体 NP-R" w:eastAsia="UD デジタル 教科書体 NP-R" w:hint="eastAsia"/>
              </w:rPr>
              <w:t>より、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BM：AM</w:t>
            </w:r>
            <w:r w:rsidR="00506141">
              <w:rPr>
                <w:rFonts w:ascii="UD デジタル 教科書体 NP-R" w:eastAsia="UD デジタル 教科書体 NP-R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＝</w:t>
            </w:r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MH：MC</w:t>
            </w:r>
            <w:r w:rsidR="00506141">
              <w:rPr>
                <w:rFonts w:ascii="UD デジタル 教科書体 NP-R" w:eastAsia="UD デジタル 教科書体 NP-R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＝</w:t>
            </w:r>
            <w:r w:rsidR="00506141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/>
              </w:rPr>
              <w:t>BH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：AC</w:t>
            </w:r>
            <w:r w:rsidR="00506141">
              <w:rPr>
                <w:rFonts w:ascii="UD デジタル 教科書体 NP-R" w:eastAsia="UD デジタル 教科書体 NP-R"/>
              </w:rPr>
              <w:t xml:space="preserve"> </w:t>
            </w:r>
            <w:r w:rsidR="00BF1664" w:rsidRPr="00BF1664">
              <w:rPr>
                <w:rFonts w:ascii="UD デジタル 教科書体 NP-R" w:eastAsia="UD デジタル 教科書体 NP-R" w:hint="eastAsia"/>
              </w:rPr>
              <w:t>=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UD デジタル 教科書体 NP-R" w:hAnsi="Cambria Math"/>
                </w:rPr>
                <m:t>1</m:t>
              </m:r>
            </m:oMath>
            <w:r w:rsidR="00BF1664" w:rsidRPr="00BF1664">
              <w:rPr>
                <w:rFonts w:ascii="UD デジタル 教科書体 NP-R" w:eastAsia="UD デジタル 教科書体 NP-R" w:hint="eastAsia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eastAsia="UD デジタル 教科書体 NP-R" w:hAnsi="Cambria Math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P-R" w:hAnsi="Cambria Math"/>
                    </w:rPr>
                    <m:t>3</m:t>
                  </m:r>
                </m:e>
              </m:rad>
            </m:oMath>
            <w:r w:rsidR="00BF1664" w:rsidRPr="00BF1664">
              <w:rPr>
                <w:rFonts w:ascii="UD デジタル 教科書体 NP-R" w:eastAsia="UD デジタル 教科書体 NP-R" w:hint="eastAsia"/>
                <w:iCs/>
              </w:rPr>
              <w:t xml:space="preserve">　となり、</w:t>
            </w:r>
          </w:p>
          <w:p w14:paraId="5F6A8BB5" w14:textId="097951E8" w:rsidR="00456C01" w:rsidRDefault="00BE12A3" w:rsidP="00BF1664">
            <w:pPr>
              <w:spacing w:line="0" w:lineRule="atLeast"/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BF1664">
              <w:rPr>
                <w:rFonts w:ascii="UD デジタル 教科書体 NP-R" w:eastAsia="UD デジタル 教科書体 NP-R" w:hint="eastAsia"/>
              </w:rPr>
              <w:t>３組の辺の比がすべて等しいので、△BMH∽△AMCである。</w:t>
            </w:r>
          </w:p>
          <w:p w14:paraId="022EF35C" w14:textId="251C390E" w:rsidR="00BF1664" w:rsidRPr="00BE12A3" w:rsidRDefault="00BF1664" w:rsidP="00BF1664">
            <w:pPr>
              <w:spacing w:line="0" w:lineRule="atLeas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B91B" w14:textId="4625C047" w:rsidR="00456C01" w:rsidRPr="001C3C9A" w:rsidRDefault="00456C01" w:rsidP="00341D6E">
            <w:pPr>
              <w:jc w:val="right"/>
              <w:rPr>
                <w:kern w:val="2"/>
                <w:szCs w:val="24"/>
              </w:rPr>
            </w:pPr>
          </w:p>
        </w:tc>
      </w:tr>
    </w:tbl>
    <w:p w14:paraId="5397B135" w14:textId="432E7AEA" w:rsidR="00456C01" w:rsidRPr="001C3C9A" w:rsidRDefault="00DB751A" w:rsidP="00456C0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6)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456C01" w:rsidRPr="001C3C9A" w14:paraId="08F2C4CF" w14:textId="77777777" w:rsidTr="00341D6E">
        <w:trPr>
          <w:trHeight w:val="7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61A30" w14:textId="3F6D1728" w:rsidR="00456C01" w:rsidRPr="001C3C9A" w:rsidRDefault="006C15FB" w:rsidP="00341D6E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0B1195">
              <w:rPr>
                <w:rFonts w:ascii="UD デジタル 教科書体 NP-R" w:eastAsia="UD デジタル 教科書体 NP-R" w:hint="eastAsia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423F6B8" wp14:editId="7654AE33">
                      <wp:simplePos x="0" y="0"/>
                      <wp:positionH relativeFrom="column">
                        <wp:posOffset>5289954</wp:posOffset>
                      </wp:positionH>
                      <wp:positionV relativeFrom="paragraph">
                        <wp:posOffset>-520</wp:posOffset>
                      </wp:positionV>
                      <wp:extent cx="331004" cy="495300"/>
                      <wp:effectExtent l="0" t="0" r="12065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004" cy="495300"/>
                                <a:chOff x="0" y="0"/>
                                <a:chExt cx="331008" cy="495946"/>
                              </a:xfrm>
                            </wpg:grpSpPr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0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6401E" w14:textId="77777777" w:rsidR="006C15FB" w:rsidRPr="00456C01" w:rsidRDefault="006C15FB" w:rsidP="006C15FB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 w:rsidRPr="00456C01"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55267D03" w14:textId="77777777" w:rsidR="006C15FB" w:rsidRDefault="006C15FB" w:rsidP="006C15F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3F6B8" id="グループ化 14" o:spid="_x0000_s1049" style="position:absolute;left:0;text-align:left;margin-left:416.55pt;margin-top:-.05pt;width:26.05pt;height:39pt;z-index:251671040;mso-width-relative:margin;mso-height-relative:margin" coordsize="331008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">
                      <v:line id="直線コネクタ 17" o:spid="_x0000_s105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" strokecolor="black [3213]">
                        <v:stroke dashstyle="1 1" joinstyle="miter"/>
                      </v:line>
                      <v:shape id="_x0000_s1051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2E96401E" w14:textId="77777777" w:rsidR="006C15FB" w:rsidRPr="00456C01" w:rsidRDefault="006C15FB" w:rsidP="006C15FB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 w:rsidRPr="00456C01"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55267D03" w14:textId="77777777" w:rsidR="006C15FB" w:rsidRDefault="006C15FB" w:rsidP="006C15FB"/>
                          </w:txbxContent>
                        </v:textbox>
                      </v:shape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="UD デジタル 教科書体 N-B" w:hAnsi="Cambria Math"/>
                  <w:sz w:val="28"/>
                  <w:szCs w:val="28"/>
                </w:rPr>
                <m:t xml:space="preserve">  6</m:t>
              </m:r>
              <m:rad>
                <m:radPr>
                  <m:degHide m:val="1"/>
                  <m:ctrlPr>
                    <w:rPr>
                      <w:rFonts w:ascii="Cambria Math" w:eastAsia="UD デジタル 教科書体 N-B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-B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456C01" w:rsidRPr="00BB04B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（㎝）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79EC5" w14:textId="6E676B05" w:rsidR="00456C01" w:rsidRPr="001C3C9A" w:rsidRDefault="00456C01" w:rsidP="00341D6E">
            <w:pPr>
              <w:jc w:val="right"/>
              <w:rPr>
                <w:kern w:val="2"/>
                <w:szCs w:val="24"/>
              </w:rPr>
            </w:pPr>
          </w:p>
        </w:tc>
      </w:tr>
      <w:bookmarkEnd w:id="1"/>
    </w:tbl>
    <w:p w14:paraId="76940467" w14:textId="77777777" w:rsidR="00BB5E7B" w:rsidRPr="00BB5E7B" w:rsidRDefault="00BB5E7B" w:rsidP="00456C01"/>
    <w:sectPr w:rsidR="00BB5E7B" w:rsidRPr="00BB5E7B" w:rsidSect="00BB3173">
      <w:pgSz w:w="11906" w:h="16838" w:code="9"/>
      <w:pgMar w:top="851" w:right="1134" w:bottom="370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C557" w14:textId="77777777" w:rsidR="00341D6E" w:rsidRDefault="00341D6E" w:rsidP="00925418">
      <w:r>
        <w:separator/>
      </w:r>
    </w:p>
  </w:endnote>
  <w:endnote w:type="continuationSeparator" w:id="0">
    <w:p w14:paraId="70DF25DF" w14:textId="77777777" w:rsidR="00341D6E" w:rsidRDefault="00341D6E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3271" w14:textId="77777777" w:rsidR="00341D6E" w:rsidRDefault="00341D6E" w:rsidP="00925418">
      <w:r>
        <w:separator/>
      </w:r>
    </w:p>
  </w:footnote>
  <w:footnote w:type="continuationSeparator" w:id="0">
    <w:p w14:paraId="6971209B" w14:textId="77777777" w:rsidR="00341D6E" w:rsidRDefault="00341D6E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3065A"/>
    <w:rsid w:val="00057CC6"/>
    <w:rsid w:val="00062E38"/>
    <w:rsid w:val="000B1195"/>
    <w:rsid w:val="000B441C"/>
    <w:rsid w:val="00137CBE"/>
    <w:rsid w:val="00170072"/>
    <w:rsid w:val="00194A0F"/>
    <w:rsid w:val="001E6FC5"/>
    <w:rsid w:val="001E7B3A"/>
    <w:rsid w:val="00210E89"/>
    <w:rsid w:val="002507EA"/>
    <w:rsid w:val="002944AF"/>
    <w:rsid w:val="00295D3B"/>
    <w:rsid w:val="002B0A73"/>
    <w:rsid w:val="002B4C02"/>
    <w:rsid w:val="002D3511"/>
    <w:rsid w:val="002F116E"/>
    <w:rsid w:val="0032334A"/>
    <w:rsid w:val="00341D6E"/>
    <w:rsid w:val="0044635F"/>
    <w:rsid w:val="00447005"/>
    <w:rsid w:val="00456C01"/>
    <w:rsid w:val="00462B40"/>
    <w:rsid w:val="004B087C"/>
    <w:rsid w:val="004C3FE9"/>
    <w:rsid w:val="004D0371"/>
    <w:rsid w:val="004D79B6"/>
    <w:rsid w:val="004F00EF"/>
    <w:rsid w:val="00506141"/>
    <w:rsid w:val="005505F5"/>
    <w:rsid w:val="0055460A"/>
    <w:rsid w:val="00570813"/>
    <w:rsid w:val="00604BF0"/>
    <w:rsid w:val="00610306"/>
    <w:rsid w:val="00636D62"/>
    <w:rsid w:val="00640499"/>
    <w:rsid w:val="00652A4E"/>
    <w:rsid w:val="00655A98"/>
    <w:rsid w:val="006850CB"/>
    <w:rsid w:val="00685755"/>
    <w:rsid w:val="006C15FB"/>
    <w:rsid w:val="006C4C78"/>
    <w:rsid w:val="006C618C"/>
    <w:rsid w:val="00725EEA"/>
    <w:rsid w:val="007406C6"/>
    <w:rsid w:val="00791BAE"/>
    <w:rsid w:val="00813A7C"/>
    <w:rsid w:val="00816BE9"/>
    <w:rsid w:val="00862A7E"/>
    <w:rsid w:val="0088292F"/>
    <w:rsid w:val="00893FE6"/>
    <w:rsid w:val="008D7DC0"/>
    <w:rsid w:val="008D7F3D"/>
    <w:rsid w:val="008F0D94"/>
    <w:rsid w:val="008F2255"/>
    <w:rsid w:val="009051AB"/>
    <w:rsid w:val="00925418"/>
    <w:rsid w:val="00940247"/>
    <w:rsid w:val="0099421C"/>
    <w:rsid w:val="009F6A9F"/>
    <w:rsid w:val="00A209F4"/>
    <w:rsid w:val="00A525CC"/>
    <w:rsid w:val="00A86A21"/>
    <w:rsid w:val="00A97FB2"/>
    <w:rsid w:val="00AB4C71"/>
    <w:rsid w:val="00B26E88"/>
    <w:rsid w:val="00B4427F"/>
    <w:rsid w:val="00B77D26"/>
    <w:rsid w:val="00B87118"/>
    <w:rsid w:val="00BB3173"/>
    <w:rsid w:val="00BB5D8D"/>
    <w:rsid w:val="00BB5E7B"/>
    <w:rsid w:val="00BB7F90"/>
    <w:rsid w:val="00BE12A3"/>
    <w:rsid w:val="00BE3C24"/>
    <w:rsid w:val="00BF1664"/>
    <w:rsid w:val="00C224EF"/>
    <w:rsid w:val="00C416DC"/>
    <w:rsid w:val="00CD4C44"/>
    <w:rsid w:val="00CE633C"/>
    <w:rsid w:val="00D00091"/>
    <w:rsid w:val="00D659F8"/>
    <w:rsid w:val="00D97ED9"/>
    <w:rsid w:val="00DA59FB"/>
    <w:rsid w:val="00DB751A"/>
    <w:rsid w:val="00DC7470"/>
    <w:rsid w:val="00DF4B25"/>
    <w:rsid w:val="00E171BE"/>
    <w:rsid w:val="00E34BE6"/>
    <w:rsid w:val="00EA39F0"/>
    <w:rsid w:val="00EF01DE"/>
    <w:rsid w:val="00F03D36"/>
    <w:rsid w:val="00F0730A"/>
    <w:rsid w:val="00F139D3"/>
    <w:rsid w:val="00F21F16"/>
    <w:rsid w:val="00F454C8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A04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List Paragraph"/>
    <w:basedOn w:val="a"/>
    <w:uiPriority w:val="34"/>
    <w:qFormat/>
    <w:rsid w:val="00456C01"/>
    <w:pPr>
      <w:ind w:leftChars="400" w:left="840"/>
    </w:pPr>
  </w:style>
  <w:style w:type="character" w:styleId="a8">
    <w:name w:val="Placeholder Text"/>
    <w:basedOn w:val="a0"/>
    <w:uiPriority w:val="99"/>
    <w:semiHidden/>
    <w:rsid w:val="004D7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1D53-6F9A-4EF2-8D75-45A1F94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14:00Z</dcterms:created>
  <dcterms:modified xsi:type="dcterms:W3CDTF">2025-08-29T00:14:00Z</dcterms:modified>
</cp:coreProperties>
</file>